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85" w:rsidRPr="00FD502E" w:rsidRDefault="00E54821" w:rsidP="00FD502E">
      <w:pPr>
        <w:tabs>
          <w:tab w:val="left" w:pos="1275"/>
        </w:tabs>
        <w:spacing w:line="280" w:lineRule="atLeast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A36285" w:rsidRPr="00FD502E">
        <w:rPr>
          <w:rFonts w:ascii="Tahoma" w:hAnsi="Tahoma" w:cs="Tahoma"/>
          <w:b/>
        </w:rPr>
        <w:t>Załącznik nr</w:t>
      </w:r>
      <w:r w:rsidR="00203ED4" w:rsidRPr="00FD502E">
        <w:rPr>
          <w:rFonts w:ascii="Tahoma" w:hAnsi="Tahoma" w:cs="Tahoma"/>
          <w:b/>
        </w:rPr>
        <w:t xml:space="preserve"> </w:t>
      </w:r>
      <w:r w:rsidR="0063081A">
        <w:rPr>
          <w:rFonts w:ascii="Tahoma" w:hAnsi="Tahoma" w:cs="Tahoma"/>
          <w:b/>
        </w:rPr>
        <w:t>5</w:t>
      </w:r>
      <w:r w:rsidR="00A36285" w:rsidRPr="00FD502E">
        <w:rPr>
          <w:rFonts w:ascii="Tahoma" w:hAnsi="Tahoma" w:cs="Tahoma"/>
          <w:b/>
        </w:rPr>
        <w:t xml:space="preserve"> do SIWZ</w:t>
      </w:r>
    </w:p>
    <w:p w:rsidR="00A36285" w:rsidRPr="00FD502E" w:rsidRDefault="00A36285" w:rsidP="00FD502E">
      <w:pPr>
        <w:spacing w:line="280" w:lineRule="atLeast"/>
        <w:rPr>
          <w:rFonts w:ascii="Tahoma" w:hAnsi="Tahoma" w:cs="Tahoma"/>
        </w:rPr>
      </w:pPr>
    </w:p>
    <w:p w:rsidR="00A36285" w:rsidRPr="00FD502E" w:rsidRDefault="00A36285" w:rsidP="00FD502E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>................................................</w:t>
      </w:r>
    </w:p>
    <w:p w:rsidR="00A36285" w:rsidRPr="00FD502E" w:rsidRDefault="00A36285" w:rsidP="0074204A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>(pieczęć wykonawcy)</w:t>
      </w:r>
    </w:p>
    <w:p w:rsidR="00A36285" w:rsidRPr="00FD502E" w:rsidRDefault="00A36285" w:rsidP="00FD502E">
      <w:pPr>
        <w:pStyle w:val="Nagwek1"/>
        <w:spacing w:line="280" w:lineRule="atLeast"/>
        <w:jc w:val="center"/>
        <w:rPr>
          <w:rFonts w:ascii="Tahoma" w:hAnsi="Tahoma" w:cs="Tahoma"/>
        </w:rPr>
      </w:pPr>
    </w:p>
    <w:p w:rsidR="00802298" w:rsidRDefault="00A36285" w:rsidP="00FD502E">
      <w:pPr>
        <w:pStyle w:val="Nagwek1"/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OŚWIADCZENIE</w:t>
      </w:r>
      <w:r w:rsidR="001F0990" w:rsidRPr="00FD502E">
        <w:rPr>
          <w:rFonts w:ascii="Tahoma" w:hAnsi="Tahoma" w:cs="Tahoma"/>
        </w:rPr>
        <w:t xml:space="preserve"> </w:t>
      </w:r>
    </w:p>
    <w:p w:rsidR="00236983" w:rsidRPr="00FD502E" w:rsidRDefault="00236983" w:rsidP="00FD502E">
      <w:pPr>
        <w:pStyle w:val="Nagwek1"/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 xml:space="preserve">O SPEŁNIENIU WARUNKÓW UDZIAŁU W POSTĘPOWANIU </w:t>
      </w:r>
    </w:p>
    <w:p w:rsidR="004A665E" w:rsidRDefault="004A665E" w:rsidP="00FD502E">
      <w:pPr>
        <w:spacing w:line="280" w:lineRule="atLeast"/>
        <w:jc w:val="center"/>
        <w:rPr>
          <w:rFonts w:ascii="Tahoma" w:hAnsi="Tahoma" w:cs="Tahoma"/>
        </w:rPr>
      </w:pP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Ja (My), niżej podpisany (ni) ...........................................</w:t>
      </w:r>
      <w:r w:rsidR="00993413" w:rsidRPr="00FD502E">
        <w:rPr>
          <w:rFonts w:ascii="Tahoma" w:hAnsi="Tahoma" w:cs="Tahoma"/>
        </w:rPr>
        <w:t>..............................</w:t>
      </w:r>
      <w:r w:rsidRPr="00FD502E">
        <w:rPr>
          <w:rFonts w:ascii="Tahoma" w:hAnsi="Tahoma" w:cs="Tahoma"/>
        </w:rPr>
        <w:t>................................................</w:t>
      </w:r>
    </w:p>
    <w:p w:rsidR="00A36285" w:rsidRPr="00FD502E" w:rsidRDefault="00A36285" w:rsidP="00FD502E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>działając w imieniu i na rzecz :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................</w:t>
      </w:r>
      <w:r w:rsidR="00993413" w:rsidRPr="00FD502E">
        <w:rPr>
          <w:rFonts w:ascii="Tahoma" w:hAnsi="Tahoma" w:cs="Tahoma"/>
        </w:rPr>
        <w:t>.......................................</w:t>
      </w:r>
      <w:r w:rsidRPr="00FD502E">
        <w:rPr>
          <w:rFonts w:ascii="Tahoma" w:hAnsi="Tahoma" w:cs="Tahoma"/>
        </w:rPr>
        <w:t>........................................................................................................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(pełna nazwa wykonawcy)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..............................................................................................</w:t>
      </w:r>
      <w:r w:rsidR="00993413" w:rsidRPr="00FD502E">
        <w:rPr>
          <w:rFonts w:ascii="Tahoma" w:hAnsi="Tahoma" w:cs="Tahoma"/>
        </w:rPr>
        <w:t>.......................................</w:t>
      </w:r>
      <w:r w:rsidRPr="00FD502E">
        <w:rPr>
          <w:rFonts w:ascii="Tahoma" w:hAnsi="Tahoma" w:cs="Tahoma"/>
        </w:rPr>
        <w:t>..........................</w:t>
      </w:r>
    </w:p>
    <w:p w:rsidR="00A36285" w:rsidRPr="00FD502E" w:rsidRDefault="00A36285" w:rsidP="00FD502E">
      <w:pPr>
        <w:spacing w:line="280" w:lineRule="atLeast"/>
        <w:jc w:val="center"/>
        <w:rPr>
          <w:rFonts w:ascii="Tahoma" w:hAnsi="Tahoma" w:cs="Tahoma"/>
        </w:rPr>
      </w:pPr>
      <w:r w:rsidRPr="00FD502E">
        <w:rPr>
          <w:rFonts w:ascii="Tahoma" w:hAnsi="Tahoma" w:cs="Tahoma"/>
        </w:rPr>
        <w:t>(adres siedziby wykonawcy)</w:t>
      </w:r>
    </w:p>
    <w:p w:rsidR="00A36285" w:rsidRPr="00FD502E" w:rsidRDefault="00A36285" w:rsidP="00FD502E">
      <w:pPr>
        <w:pStyle w:val="Stopka"/>
        <w:tabs>
          <w:tab w:val="clear" w:pos="4536"/>
          <w:tab w:val="clear" w:pos="9072"/>
        </w:tabs>
        <w:spacing w:line="280" w:lineRule="atLeast"/>
        <w:rPr>
          <w:rFonts w:ascii="Tahoma" w:hAnsi="Tahoma" w:cs="Tahoma"/>
        </w:rPr>
      </w:pPr>
    </w:p>
    <w:p w:rsidR="00A36285" w:rsidRPr="00FD502E" w:rsidRDefault="00A36285" w:rsidP="00FD502E">
      <w:pPr>
        <w:widowControl w:val="0"/>
        <w:tabs>
          <w:tab w:val="left" w:pos="8460"/>
          <w:tab w:val="left" w:pos="8910"/>
        </w:tabs>
        <w:spacing w:line="280" w:lineRule="atLeast"/>
        <w:jc w:val="both"/>
        <w:rPr>
          <w:rFonts w:ascii="Tahoma" w:hAnsi="Tahoma" w:cs="Tahoma"/>
        </w:rPr>
      </w:pPr>
      <w:r w:rsidRPr="00FD502E">
        <w:rPr>
          <w:rFonts w:ascii="Tahoma" w:hAnsi="Tahoma" w:cs="Tahoma"/>
        </w:rPr>
        <w:t>w odpowiedzi na ogłoszenie o przetargu nieograniczonym pn:</w:t>
      </w:r>
    </w:p>
    <w:p w:rsidR="00A36285" w:rsidRPr="00FD502E" w:rsidRDefault="00A36285" w:rsidP="00FD502E">
      <w:pPr>
        <w:widowControl w:val="0"/>
        <w:tabs>
          <w:tab w:val="left" w:pos="8460"/>
          <w:tab w:val="left" w:pos="8910"/>
        </w:tabs>
        <w:spacing w:line="280" w:lineRule="atLeast"/>
        <w:jc w:val="both"/>
        <w:rPr>
          <w:rFonts w:ascii="Tahoma" w:hAnsi="Tahoma" w:cs="Tahoma"/>
        </w:rPr>
      </w:pPr>
    </w:p>
    <w:p w:rsidR="00AF2A4A" w:rsidRDefault="00AF2A4A" w:rsidP="003424B7">
      <w:pPr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43454E" w:rsidRDefault="0043454E" w:rsidP="0043454E">
      <w:pPr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Stały nadzór techniczny nad aparaturą medyczną tj. aparatami do hemodializy, </w:t>
      </w:r>
      <w:proofErr w:type="spellStart"/>
      <w:r>
        <w:rPr>
          <w:rFonts w:ascii="Tahoma" w:hAnsi="Tahoma" w:cs="Tahoma"/>
          <w:b/>
          <w:color w:val="000000"/>
        </w:rPr>
        <w:t>uzdatniaczem</w:t>
      </w:r>
      <w:proofErr w:type="spellEnd"/>
      <w:r>
        <w:rPr>
          <w:rFonts w:ascii="Tahoma" w:hAnsi="Tahoma" w:cs="Tahoma"/>
          <w:b/>
          <w:color w:val="000000"/>
        </w:rPr>
        <w:t xml:space="preserve"> wody w Stacji Dializ i w innych jednostkach organizacyjnych SPWSZ w Szczecinie</w:t>
      </w:r>
    </w:p>
    <w:p w:rsidR="00EE6124" w:rsidRDefault="00EE6124" w:rsidP="008B658A">
      <w:pPr>
        <w:ind w:left="360"/>
        <w:jc w:val="both"/>
        <w:rPr>
          <w:rFonts w:ascii="Tahoma" w:hAnsi="Tahoma" w:cs="Tahoma"/>
          <w:b/>
          <w:bCs/>
        </w:rPr>
      </w:pPr>
    </w:p>
    <w:p w:rsidR="0030469F" w:rsidRPr="00AD727B" w:rsidRDefault="0030469F" w:rsidP="00A10C9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AD727B">
        <w:rPr>
          <w:rFonts w:ascii="Tahoma" w:hAnsi="Tahoma" w:cs="Tahoma"/>
          <w:bCs/>
        </w:rPr>
        <w:t xml:space="preserve">Przystępując </w:t>
      </w:r>
      <w:r w:rsidRPr="00AD727B">
        <w:rPr>
          <w:rFonts w:ascii="Tahoma" w:hAnsi="Tahoma" w:cs="Tahoma"/>
        </w:rPr>
        <w:t>do udziału w postępowaniu o udzielenie zamówienia publicznego prowadzonego w trybie przetargu nieograniczonego zgodnie z ustawą z dnia 29 stycznia 2004 r. – Prawo zamówień publicznych (</w:t>
      </w:r>
      <w:proofErr w:type="spellStart"/>
      <w:r w:rsidR="00B7716A">
        <w:rPr>
          <w:rFonts w:ascii="Tahoma" w:hAnsi="Tahoma" w:cs="Tahoma"/>
        </w:rPr>
        <w:t>t.j</w:t>
      </w:r>
      <w:proofErr w:type="spellEnd"/>
      <w:r w:rsidR="00B7716A">
        <w:rPr>
          <w:rFonts w:ascii="Tahoma" w:hAnsi="Tahoma" w:cs="Tahoma"/>
        </w:rPr>
        <w:t xml:space="preserve">. </w:t>
      </w:r>
      <w:r w:rsidRPr="00AD727B">
        <w:rPr>
          <w:rFonts w:ascii="Tahoma" w:hAnsi="Tahoma" w:cs="Tahoma"/>
        </w:rPr>
        <w:t>Dz</w:t>
      </w:r>
      <w:r w:rsidR="00B7716A">
        <w:rPr>
          <w:rFonts w:ascii="Tahoma" w:hAnsi="Tahoma" w:cs="Tahoma"/>
        </w:rPr>
        <w:t>.</w:t>
      </w:r>
      <w:r w:rsidRPr="00AD727B">
        <w:rPr>
          <w:rFonts w:ascii="Tahoma" w:hAnsi="Tahoma" w:cs="Tahoma"/>
        </w:rPr>
        <w:t xml:space="preserve">U. z </w:t>
      </w:r>
      <w:r w:rsidR="00B7716A">
        <w:rPr>
          <w:rFonts w:ascii="Tahoma" w:hAnsi="Tahoma" w:cs="Tahoma"/>
        </w:rPr>
        <w:t>2015</w:t>
      </w:r>
      <w:r w:rsidR="00ED22F0" w:rsidRPr="00ED22F0">
        <w:rPr>
          <w:rFonts w:ascii="Tahoma" w:hAnsi="Tahoma" w:cs="Tahoma"/>
        </w:rPr>
        <w:t xml:space="preserve">r. poz. </w:t>
      </w:r>
      <w:r w:rsidR="00B7716A">
        <w:rPr>
          <w:rFonts w:ascii="Tahoma" w:hAnsi="Tahoma" w:cs="Tahoma"/>
        </w:rPr>
        <w:t>2164</w:t>
      </w:r>
      <w:r w:rsidRPr="00AD727B">
        <w:rPr>
          <w:rFonts w:ascii="Tahoma" w:hAnsi="Tahoma" w:cs="Tahoma"/>
        </w:rPr>
        <w:t xml:space="preserve">) oświadczam w imieniu reprezentowanej przeze mnie firmy, iż </w:t>
      </w:r>
      <w:r w:rsidR="00A44356" w:rsidRPr="00A44356">
        <w:rPr>
          <w:rFonts w:ascii="Tahoma" w:hAnsi="Tahoma" w:cs="Tahoma"/>
        </w:rPr>
        <w:t>zgodnie z aktualnym na dzień składania ofert stanem faktycznym i prawnym</w:t>
      </w:r>
      <w:r w:rsidR="00A44356">
        <w:rPr>
          <w:rFonts w:ascii="Tahoma" w:hAnsi="Tahoma" w:cs="Tahoma"/>
        </w:rPr>
        <w:t xml:space="preserve"> </w:t>
      </w:r>
      <w:r w:rsidRPr="00AD727B">
        <w:rPr>
          <w:rFonts w:ascii="Tahoma" w:hAnsi="Tahoma" w:cs="Tahoma"/>
        </w:rPr>
        <w:t>spełniam warunki udziału w postępowaniu, o których mowa w art. 2</w:t>
      </w:r>
      <w:r>
        <w:rPr>
          <w:rFonts w:ascii="Tahoma" w:hAnsi="Tahoma" w:cs="Tahoma"/>
        </w:rPr>
        <w:t>2</w:t>
      </w:r>
      <w:r w:rsidRPr="00AD727B">
        <w:rPr>
          <w:rFonts w:ascii="Tahoma" w:hAnsi="Tahoma" w:cs="Tahoma"/>
        </w:rPr>
        <w:t xml:space="preserve"> ust. 1 </w:t>
      </w:r>
      <w:r w:rsidRPr="00D628F8">
        <w:rPr>
          <w:rFonts w:ascii="Tahoma" w:hAnsi="Tahoma" w:cs="Tahoma"/>
        </w:rPr>
        <w:t xml:space="preserve">pkt  1 </w:t>
      </w:r>
      <w:r w:rsidR="00A44356">
        <w:rPr>
          <w:rFonts w:ascii="Tahoma" w:hAnsi="Tahoma" w:cs="Tahoma"/>
        </w:rPr>
        <w:t>–</w:t>
      </w:r>
      <w:r w:rsidRPr="00D628F8">
        <w:rPr>
          <w:rFonts w:ascii="Tahoma" w:hAnsi="Tahoma" w:cs="Tahoma"/>
        </w:rPr>
        <w:t xml:space="preserve"> 4</w:t>
      </w:r>
      <w:r w:rsidR="00A44356" w:rsidRPr="00E576E2">
        <w:rPr>
          <w:rFonts w:ascii="Tahoma" w:hAnsi="Tahoma" w:cs="Tahoma"/>
        </w:rPr>
        <w:t xml:space="preserve"> </w:t>
      </w:r>
      <w:r w:rsidRPr="00AD727B">
        <w:rPr>
          <w:rFonts w:ascii="Tahoma" w:hAnsi="Tahoma" w:cs="Tahoma"/>
        </w:rPr>
        <w:t>ustawy PZP.</w:t>
      </w:r>
    </w:p>
    <w:p w:rsidR="004A665E" w:rsidRDefault="00A36285" w:rsidP="00FD502E">
      <w:pPr>
        <w:tabs>
          <w:tab w:val="num" w:pos="709"/>
        </w:tabs>
        <w:spacing w:line="280" w:lineRule="atLeast"/>
        <w:ind w:left="709" w:hanging="283"/>
        <w:rPr>
          <w:rFonts w:ascii="Tahoma" w:hAnsi="Tahoma" w:cs="Tahoma"/>
        </w:rPr>
      </w:pPr>
      <w:r w:rsidRPr="00FD502E">
        <w:rPr>
          <w:rFonts w:ascii="Tahoma" w:hAnsi="Tahoma" w:cs="Tahoma"/>
        </w:rPr>
        <w:t> </w:t>
      </w:r>
    </w:p>
    <w:p w:rsidR="004A665E" w:rsidRDefault="004A665E" w:rsidP="00FD502E">
      <w:pPr>
        <w:tabs>
          <w:tab w:val="num" w:pos="709"/>
        </w:tabs>
        <w:spacing w:line="280" w:lineRule="atLeast"/>
        <w:ind w:left="709" w:hanging="283"/>
        <w:rPr>
          <w:rFonts w:ascii="Tahoma" w:hAnsi="Tahoma" w:cs="Tahoma"/>
        </w:rPr>
      </w:pPr>
    </w:p>
    <w:p w:rsidR="00A36285" w:rsidRPr="00FD502E" w:rsidRDefault="00A36285" w:rsidP="00FD502E">
      <w:pPr>
        <w:tabs>
          <w:tab w:val="num" w:pos="709"/>
        </w:tabs>
        <w:spacing w:line="280" w:lineRule="atLeast"/>
        <w:ind w:left="709" w:hanging="283"/>
        <w:rPr>
          <w:rFonts w:ascii="Tahoma" w:hAnsi="Tahoma" w:cs="Tahoma"/>
        </w:rPr>
      </w:pPr>
      <w:r w:rsidRPr="00FD502E">
        <w:rPr>
          <w:rFonts w:ascii="Tahoma" w:hAnsi="Tahoma" w:cs="Tahoma"/>
        </w:rPr>
        <w:t> </w:t>
      </w:r>
    </w:p>
    <w:p w:rsidR="00111AEB" w:rsidRPr="00FD502E" w:rsidRDefault="00111AEB" w:rsidP="00FD502E">
      <w:pPr>
        <w:spacing w:line="280" w:lineRule="atLeast"/>
        <w:rPr>
          <w:rFonts w:ascii="Tahoma" w:hAnsi="Tahoma" w:cs="Tahoma"/>
        </w:rPr>
      </w:pPr>
      <w:r w:rsidRPr="00FD502E">
        <w:rPr>
          <w:rFonts w:ascii="Tahoma" w:hAnsi="Tahoma" w:cs="Tahoma"/>
        </w:rPr>
        <w:t xml:space="preserve">....................................……..……            …..…………..………………………………………………..……………………………                                                                     </w:t>
      </w:r>
    </w:p>
    <w:p w:rsidR="00111AEB" w:rsidRPr="00B7716A" w:rsidRDefault="00111AEB" w:rsidP="00FD502E">
      <w:pPr>
        <w:spacing w:line="280" w:lineRule="atLeast"/>
        <w:ind w:left="3686" w:hanging="3686"/>
        <w:rPr>
          <w:rFonts w:ascii="Tahoma" w:hAnsi="Tahoma" w:cs="Tahoma"/>
          <w:i/>
        </w:rPr>
      </w:pPr>
      <w:r w:rsidRPr="00B7716A">
        <w:rPr>
          <w:rFonts w:ascii="Tahoma" w:hAnsi="Tahoma" w:cs="Tahoma"/>
          <w:i/>
        </w:rPr>
        <w:t xml:space="preserve"> (miejscowość, data)                              (pieczęć  i  podpis  osoby/osób wskazanych w dokumencie, uprawnionej/uprawnionych  do  występowania  w obrocie prawnym, reprezentowania</w:t>
      </w:r>
      <w:r w:rsidR="004820AC" w:rsidRPr="00B7716A">
        <w:rPr>
          <w:rFonts w:ascii="Tahoma" w:hAnsi="Tahoma" w:cs="Tahoma"/>
          <w:i/>
        </w:rPr>
        <w:t xml:space="preserve"> </w:t>
      </w:r>
      <w:r w:rsidRPr="00B7716A">
        <w:rPr>
          <w:rFonts w:ascii="Tahoma" w:hAnsi="Tahoma" w:cs="Tahoma"/>
          <w:i/>
        </w:rPr>
        <w:t>wykonawcy i składania oświadczeń woli w jego imieniu)</w:t>
      </w:r>
    </w:p>
    <w:p w:rsidR="00A36285" w:rsidRDefault="00A36285" w:rsidP="00FD502E">
      <w:pPr>
        <w:spacing w:line="280" w:lineRule="atLeast"/>
        <w:rPr>
          <w:rFonts w:ascii="Tahoma" w:hAnsi="Tahoma" w:cs="Tahoma"/>
        </w:rPr>
      </w:pPr>
    </w:p>
    <w:p w:rsidR="0030469F" w:rsidRDefault="0030469F" w:rsidP="00FD502E">
      <w:pPr>
        <w:spacing w:line="280" w:lineRule="atLeast"/>
        <w:rPr>
          <w:rFonts w:ascii="Tahoma" w:hAnsi="Tahoma" w:cs="Tahoma"/>
        </w:rPr>
      </w:pPr>
    </w:p>
    <w:p w:rsidR="0030469F" w:rsidRPr="00FD502E" w:rsidRDefault="0030469F" w:rsidP="00FD502E">
      <w:pPr>
        <w:spacing w:line="280" w:lineRule="atLeast"/>
        <w:rPr>
          <w:rFonts w:ascii="Tahoma" w:hAnsi="Tahoma" w:cs="Tahoma"/>
        </w:rPr>
      </w:pPr>
      <w:bookmarkStart w:id="0" w:name="_GoBack"/>
      <w:bookmarkEnd w:id="0"/>
    </w:p>
    <w:sectPr w:rsidR="0030469F" w:rsidRPr="00FD502E" w:rsidSect="00A10C9D"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12" w:rsidRDefault="00034412">
      <w:r>
        <w:separator/>
      </w:r>
    </w:p>
  </w:endnote>
  <w:endnote w:type="continuationSeparator" w:id="0">
    <w:p w:rsidR="00034412" w:rsidRDefault="0003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 Unicode MS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C" w:rsidRDefault="00C035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035DC" w:rsidRDefault="00C035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C" w:rsidRPr="00A14E2C" w:rsidRDefault="00263B16" w:rsidP="00263B16">
    <w:pPr>
      <w:pStyle w:val="Stopka"/>
      <w:ind w:right="360"/>
      <w:rPr>
        <w:rFonts w:ascii="Tahoma" w:hAnsi="Tahoma" w:cs="Tahoma"/>
      </w:rPr>
    </w:pPr>
    <w:r w:rsidRPr="00B7716A">
      <w:rPr>
        <w:rFonts w:ascii="Tahoma" w:hAnsi="Tahoma" w:cs="Tahoma"/>
      </w:rPr>
      <w:t xml:space="preserve">znak sprawy: </w:t>
    </w:r>
    <w:r w:rsidR="00B7716A" w:rsidRPr="00B7716A">
      <w:rPr>
        <w:rFonts w:ascii="Tahoma" w:hAnsi="Tahoma" w:cs="Tahoma"/>
      </w:rPr>
      <w:t>EZP/220/58/2016</w:t>
    </w:r>
    <w:r w:rsidRPr="00A14E2C">
      <w:rPr>
        <w:rFonts w:ascii="Tahoma" w:hAnsi="Tahoma" w:cs="Tahoma"/>
      </w:rPr>
      <w:tab/>
    </w:r>
    <w:r w:rsidRPr="00A14E2C">
      <w:rPr>
        <w:rFonts w:ascii="Tahoma" w:hAnsi="Tahoma" w:cs="Tahoma"/>
      </w:rPr>
      <w:tab/>
    </w:r>
    <w:r w:rsidR="00C035DC" w:rsidRPr="00A14E2C">
      <w:rPr>
        <w:rFonts w:ascii="Tahoma" w:hAnsi="Tahoma" w:cs="Tahoma"/>
      </w:rPr>
      <w:fldChar w:fldCharType="begin"/>
    </w:r>
    <w:r w:rsidR="00C035DC" w:rsidRPr="00A14E2C">
      <w:rPr>
        <w:rFonts w:ascii="Tahoma" w:hAnsi="Tahoma" w:cs="Tahoma"/>
      </w:rPr>
      <w:instrText>PAGE   \* MERGEFORMAT</w:instrText>
    </w:r>
    <w:r w:rsidR="00C035DC" w:rsidRPr="00A14E2C">
      <w:rPr>
        <w:rFonts w:ascii="Tahoma" w:hAnsi="Tahoma" w:cs="Tahoma"/>
      </w:rPr>
      <w:fldChar w:fldCharType="separate"/>
    </w:r>
    <w:r w:rsidR="00B7716A">
      <w:rPr>
        <w:rFonts w:ascii="Tahoma" w:hAnsi="Tahoma" w:cs="Tahoma"/>
        <w:noProof/>
      </w:rPr>
      <w:t>1</w:t>
    </w:r>
    <w:r w:rsidR="00C035DC" w:rsidRPr="00A14E2C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12" w:rsidRDefault="00034412">
      <w:r>
        <w:separator/>
      </w:r>
    </w:p>
  </w:footnote>
  <w:footnote w:type="continuationSeparator" w:id="0">
    <w:p w:rsidR="00034412" w:rsidRDefault="0003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5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145DF"/>
    <w:multiLevelType w:val="hybridMultilevel"/>
    <w:tmpl w:val="4E8A749C"/>
    <w:lvl w:ilvl="0" w:tplc="F0FEE9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F6A4D"/>
    <w:multiLevelType w:val="hybrid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3">
    <w:nsid w:val="24272C2F"/>
    <w:multiLevelType w:val="hybridMultilevel"/>
    <w:tmpl w:val="910C0ADC"/>
    <w:lvl w:ilvl="0" w:tplc="E17E1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5">
    <w:nsid w:val="274117E5"/>
    <w:multiLevelType w:val="hybridMultilevel"/>
    <w:tmpl w:val="9B9ADB1E"/>
    <w:lvl w:ilvl="0" w:tplc="00E8206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8F57329"/>
    <w:multiLevelType w:val="multilevel"/>
    <w:tmpl w:val="98BC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8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B35A0"/>
    <w:multiLevelType w:val="multilevel"/>
    <w:tmpl w:val="49CA38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41E284C"/>
    <w:multiLevelType w:val="hybridMultilevel"/>
    <w:tmpl w:val="C414B944"/>
    <w:lvl w:ilvl="0" w:tplc="E53E35BE">
      <w:start w:val="2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0"/>
        <w:szCs w:val="20"/>
      </w:rPr>
    </w:lvl>
    <w:lvl w:ilvl="1" w:tplc="8EA6F8B4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  <w:b/>
      </w:rPr>
    </w:lvl>
    <w:lvl w:ilvl="2" w:tplc="FC7E0846">
      <w:start w:val="1"/>
      <w:numFmt w:val="decimal"/>
      <w:lvlText w:val="%3."/>
      <w:lvlJc w:val="left"/>
      <w:pPr>
        <w:tabs>
          <w:tab w:val="num" w:pos="577"/>
        </w:tabs>
        <w:ind w:left="577" w:hanging="397"/>
      </w:pPr>
      <w:rPr>
        <w:rFonts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0930984"/>
    <w:multiLevelType w:val="hybridMultilevel"/>
    <w:tmpl w:val="67604ED4"/>
    <w:lvl w:ilvl="0" w:tplc="80F2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6E14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616335"/>
    <w:multiLevelType w:val="hybridMultilevel"/>
    <w:tmpl w:val="399A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D2BD9"/>
    <w:multiLevelType w:val="hybridMultilevel"/>
    <w:tmpl w:val="12269D58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5337BC5"/>
    <w:multiLevelType w:val="hybridMultilevel"/>
    <w:tmpl w:val="DEF88DF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1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7BE232E"/>
    <w:multiLevelType w:val="hybridMultilevel"/>
    <w:tmpl w:val="83967054"/>
    <w:lvl w:ilvl="0" w:tplc="C5E0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EB1BF4"/>
    <w:multiLevelType w:val="hybridMultilevel"/>
    <w:tmpl w:val="F3407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CB3660"/>
    <w:multiLevelType w:val="hybridMultilevel"/>
    <w:tmpl w:val="A07AF158"/>
    <w:lvl w:ilvl="0" w:tplc="7C8EE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6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7">
    <w:nsid w:val="7B01352E"/>
    <w:multiLevelType w:val="hybridMultilevel"/>
    <w:tmpl w:val="A8FA1A72"/>
    <w:lvl w:ilvl="0" w:tplc="02605900">
      <w:start w:val="1"/>
      <w:numFmt w:val="decimal"/>
      <w:lvlText w:val="%1."/>
      <w:lvlJc w:val="center"/>
      <w:pPr>
        <w:tabs>
          <w:tab w:val="num" w:pos="757"/>
        </w:tabs>
        <w:ind w:left="757" w:hanging="109"/>
      </w:pPr>
      <w:rPr>
        <w:rFonts w:hint="default"/>
        <w:b/>
      </w:rPr>
    </w:lvl>
    <w:lvl w:ilvl="1" w:tplc="6066A7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31"/>
  </w:num>
  <w:num w:numId="8">
    <w:abstractNumId w:val="17"/>
  </w:num>
  <w:num w:numId="9">
    <w:abstractNumId w:val="27"/>
  </w:num>
  <w:num w:numId="10">
    <w:abstractNumId w:val="14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4"/>
  </w:num>
  <w:num w:numId="19">
    <w:abstractNumId w:val="11"/>
  </w:num>
  <w:num w:numId="20">
    <w:abstractNumId w:val="34"/>
  </w:num>
  <w:num w:numId="21">
    <w:abstractNumId w:val="6"/>
  </w:num>
  <w:num w:numId="22">
    <w:abstractNumId w:val="33"/>
  </w:num>
  <w:num w:numId="23">
    <w:abstractNumId w:val="26"/>
  </w:num>
  <w:num w:numId="24">
    <w:abstractNumId w:val="16"/>
  </w:num>
  <w:num w:numId="25">
    <w:abstractNumId w:val="38"/>
  </w:num>
  <w:num w:numId="26">
    <w:abstractNumId w:val="19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8"/>
  </w:num>
  <w:num w:numId="29">
    <w:abstractNumId w:val="3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23"/>
  </w:num>
  <w:num w:numId="35">
    <w:abstractNumId w:val="7"/>
  </w:num>
  <w:num w:numId="36">
    <w:abstractNumId w:val="36"/>
  </w:num>
  <w:num w:numId="37">
    <w:abstractNumId w:val="20"/>
  </w:num>
  <w:num w:numId="38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78BB"/>
    <w:rsid w:val="00007E00"/>
    <w:rsid w:val="00010AE6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32F"/>
    <w:rsid w:val="000208BF"/>
    <w:rsid w:val="00020F5F"/>
    <w:rsid w:val="00024EDC"/>
    <w:rsid w:val="000257DD"/>
    <w:rsid w:val="00025CB5"/>
    <w:rsid w:val="0002748B"/>
    <w:rsid w:val="00030E79"/>
    <w:rsid w:val="00032857"/>
    <w:rsid w:val="000330FB"/>
    <w:rsid w:val="00034412"/>
    <w:rsid w:val="0003548C"/>
    <w:rsid w:val="000363BA"/>
    <w:rsid w:val="000370EF"/>
    <w:rsid w:val="00037FE3"/>
    <w:rsid w:val="00040E63"/>
    <w:rsid w:val="000433A2"/>
    <w:rsid w:val="00043B92"/>
    <w:rsid w:val="0004439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5136"/>
    <w:rsid w:val="00056182"/>
    <w:rsid w:val="00056365"/>
    <w:rsid w:val="000565E8"/>
    <w:rsid w:val="0005735D"/>
    <w:rsid w:val="0005768C"/>
    <w:rsid w:val="00060779"/>
    <w:rsid w:val="00060D08"/>
    <w:rsid w:val="00063423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7A71"/>
    <w:rsid w:val="00080EAB"/>
    <w:rsid w:val="00081808"/>
    <w:rsid w:val="0008185C"/>
    <w:rsid w:val="00081D85"/>
    <w:rsid w:val="00082AEE"/>
    <w:rsid w:val="00082B2F"/>
    <w:rsid w:val="00083BC6"/>
    <w:rsid w:val="0008528C"/>
    <w:rsid w:val="000855C9"/>
    <w:rsid w:val="00085861"/>
    <w:rsid w:val="00086CB5"/>
    <w:rsid w:val="00087F29"/>
    <w:rsid w:val="000904C2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54FD"/>
    <w:rsid w:val="000A6D2A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2B22"/>
    <w:rsid w:val="000C444B"/>
    <w:rsid w:val="000C554B"/>
    <w:rsid w:val="000C5595"/>
    <w:rsid w:val="000C6292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CA3"/>
    <w:rsid w:val="000E2D45"/>
    <w:rsid w:val="000E39E6"/>
    <w:rsid w:val="000E3BA1"/>
    <w:rsid w:val="000E3D90"/>
    <w:rsid w:val="000E52BC"/>
    <w:rsid w:val="000E57D9"/>
    <w:rsid w:val="000E6B5F"/>
    <w:rsid w:val="000F0244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4CCB"/>
    <w:rsid w:val="0010514F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BA5"/>
    <w:rsid w:val="001565C9"/>
    <w:rsid w:val="00156EE7"/>
    <w:rsid w:val="001577F9"/>
    <w:rsid w:val="00160BDC"/>
    <w:rsid w:val="00161105"/>
    <w:rsid w:val="00161496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567"/>
    <w:rsid w:val="001708FA"/>
    <w:rsid w:val="00171AB0"/>
    <w:rsid w:val="00171E10"/>
    <w:rsid w:val="0017280C"/>
    <w:rsid w:val="00172EB9"/>
    <w:rsid w:val="001733A2"/>
    <w:rsid w:val="00174116"/>
    <w:rsid w:val="00174704"/>
    <w:rsid w:val="00174D4A"/>
    <w:rsid w:val="0017642B"/>
    <w:rsid w:val="0017757C"/>
    <w:rsid w:val="00177ED6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3691"/>
    <w:rsid w:val="001941A4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526F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4EB"/>
    <w:rsid w:val="001B361B"/>
    <w:rsid w:val="001B5AFE"/>
    <w:rsid w:val="001B5E08"/>
    <w:rsid w:val="001B75D0"/>
    <w:rsid w:val="001C04E8"/>
    <w:rsid w:val="001C18F2"/>
    <w:rsid w:val="001C255B"/>
    <w:rsid w:val="001C2E1C"/>
    <w:rsid w:val="001C53B9"/>
    <w:rsid w:val="001C6EEB"/>
    <w:rsid w:val="001C7041"/>
    <w:rsid w:val="001C790B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16E3"/>
    <w:rsid w:val="001E2105"/>
    <w:rsid w:val="001E2C9B"/>
    <w:rsid w:val="001E301A"/>
    <w:rsid w:val="001E30CC"/>
    <w:rsid w:val="001E40DE"/>
    <w:rsid w:val="001E5D5A"/>
    <w:rsid w:val="001F009F"/>
    <w:rsid w:val="001F049C"/>
    <w:rsid w:val="001F0990"/>
    <w:rsid w:val="001F0B45"/>
    <w:rsid w:val="001F0EAA"/>
    <w:rsid w:val="001F2622"/>
    <w:rsid w:val="001F691D"/>
    <w:rsid w:val="002000EC"/>
    <w:rsid w:val="002012A0"/>
    <w:rsid w:val="00201602"/>
    <w:rsid w:val="00202F9B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35E6"/>
    <w:rsid w:val="00233A6D"/>
    <w:rsid w:val="00235256"/>
    <w:rsid w:val="0023549E"/>
    <w:rsid w:val="00236983"/>
    <w:rsid w:val="002372E3"/>
    <w:rsid w:val="0023797A"/>
    <w:rsid w:val="00243E02"/>
    <w:rsid w:val="002457C1"/>
    <w:rsid w:val="00245E37"/>
    <w:rsid w:val="002471AD"/>
    <w:rsid w:val="00247599"/>
    <w:rsid w:val="0025047F"/>
    <w:rsid w:val="00250FA2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3B16"/>
    <w:rsid w:val="00265024"/>
    <w:rsid w:val="00266244"/>
    <w:rsid w:val="002668C4"/>
    <w:rsid w:val="00266946"/>
    <w:rsid w:val="0026750F"/>
    <w:rsid w:val="00267673"/>
    <w:rsid w:val="00267765"/>
    <w:rsid w:val="00271139"/>
    <w:rsid w:val="0027123E"/>
    <w:rsid w:val="0027135B"/>
    <w:rsid w:val="00273224"/>
    <w:rsid w:val="00273AA9"/>
    <w:rsid w:val="002741AA"/>
    <w:rsid w:val="0027478C"/>
    <w:rsid w:val="00275BE2"/>
    <w:rsid w:val="00275DF5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787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2379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C1A"/>
    <w:rsid w:val="002B5014"/>
    <w:rsid w:val="002B65B8"/>
    <w:rsid w:val="002B6FA3"/>
    <w:rsid w:val="002C090E"/>
    <w:rsid w:val="002C1F0C"/>
    <w:rsid w:val="002C323F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75E9"/>
    <w:rsid w:val="002D7A96"/>
    <w:rsid w:val="002E033C"/>
    <w:rsid w:val="002E08E5"/>
    <w:rsid w:val="002E0908"/>
    <w:rsid w:val="002E3965"/>
    <w:rsid w:val="002E5524"/>
    <w:rsid w:val="002E5FA9"/>
    <w:rsid w:val="002E6044"/>
    <w:rsid w:val="002E6C70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1A5F"/>
    <w:rsid w:val="0030232E"/>
    <w:rsid w:val="003029C8"/>
    <w:rsid w:val="00302DB2"/>
    <w:rsid w:val="00304138"/>
    <w:rsid w:val="0030469F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2649"/>
    <w:rsid w:val="00322CDA"/>
    <w:rsid w:val="00322D08"/>
    <w:rsid w:val="0032358A"/>
    <w:rsid w:val="003270F1"/>
    <w:rsid w:val="003272FA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4B7"/>
    <w:rsid w:val="0034286F"/>
    <w:rsid w:val="00343702"/>
    <w:rsid w:val="003447BB"/>
    <w:rsid w:val="00344B19"/>
    <w:rsid w:val="00346D09"/>
    <w:rsid w:val="003476CE"/>
    <w:rsid w:val="00347CC6"/>
    <w:rsid w:val="0035216C"/>
    <w:rsid w:val="003537DD"/>
    <w:rsid w:val="0035393B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835"/>
    <w:rsid w:val="00364C42"/>
    <w:rsid w:val="00366E0D"/>
    <w:rsid w:val="00367000"/>
    <w:rsid w:val="003704FE"/>
    <w:rsid w:val="003719B3"/>
    <w:rsid w:val="003761AF"/>
    <w:rsid w:val="003806D8"/>
    <w:rsid w:val="00380B30"/>
    <w:rsid w:val="00382339"/>
    <w:rsid w:val="00383ECB"/>
    <w:rsid w:val="00384023"/>
    <w:rsid w:val="00386BE7"/>
    <w:rsid w:val="00387BB2"/>
    <w:rsid w:val="00387C53"/>
    <w:rsid w:val="00390311"/>
    <w:rsid w:val="003903DB"/>
    <w:rsid w:val="003913B7"/>
    <w:rsid w:val="00391DD5"/>
    <w:rsid w:val="00391DE0"/>
    <w:rsid w:val="00392589"/>
    <w:rsid w:val="0039297D"/>
    <w:rsid w:val="0039678C"/>
    <w:rsid w:val="00396972"/>
    <w:rsid w:val="00396B7C"/>
    <w:rsid w:val="0039702D"/>
    <w:rsid w:val="003A105D"/>
    <w:rsid w:val="003A10E4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2951"/>
    <w:rsid w:val="003B2D2B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A0E"/>
    <w:rsid w:val="003D4AD8"/>
    <w:rsid w:val="003D527E"/>
    <w:rsid w:val="003D5B8E"/>
    <w:rsid w:val="003D7DCD"/>
    <w:rsid w:val="003E44DB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64D0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170"/>
    <w:rsid w:val="004052C3"/>
    <w:rsid w:val="00405364"/>
    <w:rsid w:val="00407820"/>
    <w:rsid w:val="00407995"/>
    <w:rsid w:val="0041022B"/>
    <w:rsid w:val="004112AF"/>
    <w:rsid w:val="00411A6A"/>
    <w:rsid w:val="00412C86"/>
    <w:rsid w:val="0041362B"/>
    <w:rsid w:val="00413EAA"/>
    <w:rsid w:val="004156F4"/>
    <w:rsid w:val="00415C87"/>
    <w:rsid w:val="004168FE"/>
    <w:rsid w:val="004172CC"/>
    <w:rsid w:val="00417AD8"/>
    <w:rsid w:val="00420404"/>
    <w:rsid w:val="00420DF4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454E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AFE"/>
    <w:rsid w:val="00454E41"/>
    <w:rsid w:val="00456012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AC"/>
    <w:rsid w:val="00482357"/>
    <w:rsid w:val="00482CF4"/>
    <w:rsid w:val="00484D82"/>
    <w:rsid w:val="004868BA"/>
    <w:rsid w:val="00490871"/>
    <w:rsid w:val="0049174C"/>
    <w:rsid w:val="0049311E"/>
    <w:rsid w:val="00494440"/>
    <w:rsid w:val="00495A70"/>
    <w:rsid w:val="00495C89"/>
    <w:rsid w:val="004964F0"/>
    <w:rsid w:val="0049662A"/>
    <w:rsid w:val="004A0E21"/>
    <w:rsid w:val="004A152B"/>
    <w:rsid w:val="004A24E0"/>
    <w:rsid w:val="004A33C9"/>
    <w:rsid w:val="004A4853"/>
    <w:rsid w:val="004A665E"/>
    <w:rsid w:val="004A674D"/>
    <w:rsid w:val="004A72A3"/>
    <w:rsid w:val="004A7B61"/>
    <w:rsid w:val="004A7C76"/>
    <w:rsid w:val="004A7F0E"/>
    <w:rsid w:val="004B011A"/>
    <w:rsid w:val="004B13EE"/>
    <w:rsid w:val="004B3828"/>
    <w:rsid w:val="004B40E7"/>
    <w:rsid w:val="004B5EEE"/>
    <w:rsid w:val="004B7317"/>
    <w:rsid w:val="004C02F8"/>
    <w:rsid w:val="004C1EBF"/>
    <w:rsid w:val="004C2F79"/>
    <w:rsid w:val="004C30DE"/>
    <w:rsid w:val="004C3C8B"/>
    <w:rsid w:val="004C3D35"/>
    <w:rsid w:val="004C5480"/>
    <w:rsid w:val="004C5DFB"/>
    <w:rsid w:val="004C65FE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2FE6"/>
    <w:rsid w:val="004E45AF"/>
    <w:rsid w:val="004E4EB8"/>
    <w:rsid w:val="004E5579"/>
    <w:rsid w:val="004E5A46"/>
    <w:rsid w:val="004F016C"/>
    <w:rsid w:val="004F046A"/>
    <w:rsid w:val="004F0BD3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5708"/>
    <w:rsid w:val="005069ED"/>
    <w:rsid w:val="00506CFC"/>
    <w:rsid w:val="00510377"/>
    <w:rsid w:val="00511EFD"/>
    <w:rsid w:val="0051370A"/>
    <w:rsid w:val="005153E4"/>
    <w:rsid w:val="005153F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F71"/>
    <w:rsid w:val="00527BDC"/>
    <w:rsid w:val="00530721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26D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18DB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F1F"/>
    <w:rsid w:val="005A62A6"/>
    <w:rsid w:val="005A66DE"/>
    <w:rsid w:val="005A76D3"/>
    <w:rsid w:val="005B1ABB"/>
    <w:rsid w:val="005B29B8"/>
    <w:rsid w:val="005B4EA2"/>
    <w:rsid w:val="005B51CE"/>
    <w:rsid w:val="005C0368"/>
    <w:rsid w:val="005C1BC4"/>
    <w:rsid w:val="005C626A"/>
    <w:rsid w:val="005C64BD"/>
    <w:rsid w:val="005C6E12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3D4D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1776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6DC"/>
    <w:rsid w:val="00622D07"/>
    <w:rsid w:val="00623091"/>
    <w:rsid w:val="00624831"/>
    <w:rsid w:val="00624BF7"/>
    <w:rsid w:val="00625C6F"/>
    <w:rsid w:val="006264E2"/>
    <w:rsid w:val="006265BF"/>
    <w:rsid w:val="00626930"/>
    <w:rsid w:val="0063081A"/>
    <w:rsid w:val="00630B67"/>
    <w:rsid w:val="006313F7"/>
    <w:rsid w:val="006325E5"/>
    <w:rsid w:val="00632780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4BC"/>
    <w:rsid w:val="00646B91"/>
    <w:rsid w:val="0064714E"/>
    <w:rsid w:val="0064774F"/>
    <w:rsid w:val="00650B31"/>
    <w:rsid w:val="0065436A"/>
    <w:rsid w:val="006547FA"/>
    <w:rsid w:val="006553FC"/>
    <w:rsid w:val="0065568F"/>
    <w:rsid w:val="006573A9"/>
    <w:rsid w:val="00657CC6"/>
    <w:rsid w:val="0066078A"/>
    <w:rsid w:val="00661196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A58"/>
    <w:rsid w:val="00671F5A"/>
    <w:rsid w:val="006722D0"/>
    <w:rsid w:val="006736FE"/>
    <w:rsid w:val="00673BC0"/>
    <w:rsid w:val="006748B9"/>
    <w:rsid w:val="0067584B"/>
    <w:rsid w:val="006763C6"/>
    <w:rsid w:val="0068031A"/>
    <w:rsid w:val="00682E12"/>
    <w:rsid w:val="006850B3"/>
    <w:rsid w:val="006854E6"/>
    <w:rsid w:val="00685504"/>
    <w:rsid w:val="006858CC"/>
    <w:rsid w:val="00685F1C"/>
    <w:rsid w:val="00686419"/>
    <w:rsid w:val="006868A9"/>
    <w:rsid w:val="00686B86"/>
    <w:rsid w:val="00687300"/>
    <w:rsid w:val="006921D0"/>
    <w:rsid w:val="00692815"/>
    <w:rsid w:val="00692E94"/>
    <w:rsid w:val="00693136"/>
    <w:rsid w:val="0069388A"/>
    <w:rsid w:val="006950E3"/>
    <w:rsid w:val="0069580C"/>
    <w:rsid w:val="00695D9F"/>
    <w:rsid w:val="006961FD"/>
    <w:rsid w:val="00696DCC"/>
    <w:rsid w:val="006A029C"/>
    <w:rsid w:val="006A28C8"/>
    <w:rsid w:val="006A2C42"/>
    <w:rsid w:val="006A2D88"/>
    <w:rsid w:val="006A3C92"/>
    <w:rsid w:val="006A4BD7"/>
    <w:rsid w:val="006A4BDA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6FD"/>
    <w:rsid w:val="006B5B3F"/>
    <w:rsid w:val="006B64D4"/>
    <w:rsid w:val="006B78F8"/>
    <w:rsid w:val="006B7B54"/>
    <w:rsid w:val="006C031C"/>
    <w:rsid w:val="006C03C5"/>
    <w:rsid w:val="006C078D"/>
    <w:rsid w:val="006C13C8"/>
    <w:rsid w:val="006C13E8"/>
    <w:rsid w:val="006C35E8"/>
    <w:rsid w:val="006C48E3"/>
    <w:rsid w:val="006C4B69"/>
    <w:rsid w:val="006C5D2C"/>
    <w:rsid w:val="006C5E05"/>
    <w:rsid w:val="006C61D4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6381"/>
    <w:rsid w:val="006E7545"/>
    <w:rsid w:val="006F1183"/>
    <w:rsid w:val="006F11B2"/>
    <w:rsid w:val="006F15BE"/>
    <w:rsid w:val="006F1BD4"/>
    <w:rsid w:val="006F2A58"/>
    <w:rsid w:val="006F382B"/>
    <w:rsid w:val="006F3909"/>
    <w:rsid w:val="006F3BF0"/>
    <w:rsid w:val="006F4E23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C88"/>
    <w:rsid w:val="00714D52"/>
    <w:rsid w:val="00714E1A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BD7"/>
    <w:rsid w:val="00732C76"/>
    <w:rsid w:val="0073456A"/>
    <w:rsid w:val="00735AA2"/>
    <w:rsid w:val="00736450"/>
    <w:rsid w:val="0073745C"/>
    <w:rsid w:val="00741281"/>
    <w:rsid w:val="0074196C"/>
    <w:rsid w:val="0074204A"/>
    <w:rsid w:val="00742637"/>
    <w:rsid w:val="00742F62"/>
    <w:rsid w:val="00743BA1"/>
    <w:rsid w:val="0074410F"/>
    <w:rsid w:val="00744CDF"/>
    <w:rsid w:val="00744FB6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66EFB"/>
    <w:rsid w:val="00770341"/>
    <w:rsid w:val="007705B0"/>
    <w:rsid w:val="00770D03"/>
    <w:rsid w:val="007712E3"/>
    <w:rsid w:val="00773B1C"/>
    <w:rsid w:val="00774284"/>
    <w:rsid w:val="00774E95"/>
    <w:rsid w:val="007752C3"/>
    <w:rsid w:val="00777273"/>
    <w:rsid w:val="0077775B"/>
    <w:rsid w:val="00777A92"/>
    <w:rsid w:val="00780553"/>
    <w:rsid w:val="00782113"/>
    <w:rsid w:val="007828D6"/>
    <w:rsid w:val="007831B8"/>
    <w:rsid w:val="007847E7"/>
    <w:rsid w:val="007849EA"/>
    <w:rsid w:val="00784C8C"/>
    <w:rsid w:val="007855B4"/>
    <w:rsid w:val="0079058A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9781F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63A"/>
    <w:rsid w:val="007C48DB"/>
    <w:rsid w:val="007C4CD1"/>
    <w:rsid w:val="007C72EF"/>
    <w:rsid w:val="007D0941"/>
    <w:rsid w:val="007D19CD"/>
    <w:rsid w:val="007D3284"/>
    <w:rsid w:val="007D376C"/>
    <w:rsid w:val="007D4E5C"/>
    <w:rsid w:val="007D53CD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20DB"/>
    <w:rsid w:val="007F2871"/>
    <w:rsid w:val="007F3C64"/>
    <w:rsid w:val="007F4143"/>
    <w:rsid w:val="007F5A0D"/>
    <w:rsid w:val="007F6B20"/>
    <w:rsid w:val="007F7110"/>
    <w:rsid w:val="007F76AD"/>
    <w:rsid w:val="00800C6C"/>
    <w:rsid w:val="00801361"/>
    <w:rsid w:val="00802298"/>
    <w:rsid w:val="00802D68"/>
    <w:rsid w:val="0080308B"/>
    <w:rsid w:val="0080368A"/>
    <w:rsid w:val="00803F64"/>
    <w:rsid w:val="008045AB"/>
    <w:rsid w:val="008056C5"/>
    <w:rsid w:val="008068A1"/>
    <w:rsid w:val="00806EC9"/>
    <w:rsid w:val="00810C14"/>
    <w:rsid w:val="00810DC9"/>
    <w:rsid w:val="0081210F"/>
    <w:rsid w:val="008122DB"/>
    <w:rsid w:val="0081293B"/>
    <w:rsid w:val="00812B02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4198"/>
    <w:rsid w:val="00824387"/>
    <w:rsid w:val="00825743"/>
    <w:rsid w:val="00826195"/>
    <w:rsid w:val="008267FC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534C"/>
    <w:rsid w:val="008357B7"/>
    <w:rsid w:val="00835E57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144"/>
    <w:rsid w:val="00851325"/>
    <w:rsid w:val="00851897"/>
    <w:rsid w:val="00852285"/>
    <w:rsid w:val="0085354D"/>
    <w:rsid w:val="00855677"/>
    <w:rsid w:val="00857272"/>
    <w:rsid w:val="0085771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7091B"/>
    <w:rsid w:val="00870947"/>
    <w:rsid w:val="008738EF"/>
    <w:rsid w:val="00874A05"/>
    <w:rsid w:val="00874B74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017"/>
    <w:rsid w:val="0089098C"/>
    <w:rsid w:val="008909B8"/>
    <w:rsid w:val="0089219B"/>
    <w:rsid w:val="00892954"/>
    <w:rsid w:val="008931F3"/>
    <w:rsid w:val="008941F3"/>
    <w:rsid w:val="00894518"/>
    <w:rsid w:val="00894B80"/>
    <w:rsid w:val="00894D0E"/>
    <w:rsid w:val="008A01C3"/>
    <w:rsid w:val="008A2931"/>
    <w:rsid w:val="008A5FD8"/>
    <w:rsid w:val="008A6680"/>
    <w:rsid w:val="008A6688"/>
    <w:rsid w:val="008B054A"/>
    <w:rsid w:val="008B0FA5"/>
    <w:rsid w:val="008B17B5"/>
    <w:rsid w:val="008B2B08"/>
    <w:rsid w:val="008B303B"/>
    <w:rsid w:val="008B3525"/>
    <w:rsid w:val="008B3849"/>
    <w:rsid w:val="008B3CEF"/>
    <w:rsid w:val="008B56CA"/>
    <w:rsid w:val="008B5C0C"/>
    <w:rsid w:val="008B658A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18F"/>
    <w:rsid w:val="008C2E20"/>
    <w:rsid w:val="008C3E15"/>
    <w:rsid w:val="008C41D9"/>
    <w:rsid w:val="008C44CB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757"/>
    <w:rsid w:val="008F1CD8"/>
    <w:rsid w:val="008F2901"/>
    <w:rsid w:val="008F29A3"/>
    <w:rsid w:val="008F487F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2140"/>
    <w:rsid w:val="00902BFD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C9F"/>
    <w:rsid w:val="009124FC"/>
    <w:rsid w:val="00912BD1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291"/>
    <w:rsid w:val="00922ADB"/>
    <w:rsid w:val="00922B8D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F25"/>
    <w:rsid w:val="009605E7"/>
    <w:rsid w:val="00960AA5"/>
    <w:rsid w:val="00961432"/>
    <w:rsid w:val="00961766"/>
    <w:rsid w:val="00962EAE"/>
    <w:rsid w:val="0096328C"/>
    <w:rsid w:val="009634CE"/>
    <w:rsid w:val="00964853"/>
    <w:rsid w:val="00966900"/>
    <w:rsid w:val="00970D13"/>
    <w:rsid w:val="0097203A"/>
    <w:rsid w:val="009723D2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5FE2"/>
    <w:rsid w:val="0098646D"/>
    <w:rsid w:val="009864B6"/>
    <w:rsid w:val="00987EDD"/>
    <w:rsid w:val="00990A84"/>
    <w:rsid w:val="00990CCF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47E6"/>
    <w:rsid w:val="00995B70"/>
    <w:rsid w:val="00995F74"/>
    <w:rsid w:val="009965DB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2D0"/>
    <w:rsid w:val="009B14C5"/>
    <w:rsid w:val="009B298C"/>
    <w:rsid w:val="009B4856"/>
    <w:rsid w:val="009B4DA3"/>
    <w:rsid w:val="009B51E2"/>
    <w:rsid w:val="009B552A"/>
    <w:rsid w:val="009B581B"/>
    <w:rsid w:val="009B5BE9"/>
    <w:rsid w:val="009B5D8B"/>
    <w:rsid w:val="009B6BE2"/>
    <w:rsid w:val="009B7E15"/>
    <w:rsid w:val="009C02E0"/>
    <w:rsid w:val="009C196E"/>
    <w:rsid w:val="009C3AD0"/>
    <w:rsid w:val="009C3DC9"/>
    <w:rsid w:val="009C6B2C"/>
    <w:rsid w:val="009D0152"/>
    <w:rsid w:val="009D0749"/>
    <w:rsid w:val="009D07EE"/>
    <w:rsid w:val="009D0E6A"/>
    <w:rsid w:val="009D2AB8"/>
    <w:rsid w:val="009D2F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2FA"/>
    <w:rsid w:val="009E5E14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4B3A"/>
    <w:rsid w:val="009F5E35"/>
    <w:rsid w:val="009F5FF4"/>
    <w:rsid w:val="009F61CF"/>
    <w:rsid w:val="009F799A"/>
    <w:rsid w:val="009F7BF7"/>
    <w:rsid w:val="00A00A12"/>
    <w:rsid w:val="00A01F87"/>
    <w:rsid w:val="00A024E0"/>
    <w:rsid w:val="00A02F41"/>
    <w:rsid w:val="00A0307D"/>
    <w:rsid w:val="00A0381C"/>
    <w:rsid w:val="00A038DA"/>
    <w:rsid w:val="00A038DE"/>
    <w:rsid w:val="00A0435C"/>
    <w:rsid w:val="00A04D6A"/>
    <w:rsid w:val="00A04ED1"/>
    <w:rsid w:val="00A07FF8"/>
    <w:rsid w:val="00A1041A"/>
    <w:rsid w:val="00A104A0"/>
    <w:rsid w:val="00A10AF6"/>
    <w:rsid w:val="00A10C9D"/>
    <w:rsid w:val="00A11FF8"/>
    <w:rsid w:val="00A12A9E"/>
    <w:rsid w:val="00A136CA"/>
    <w:rsid w:val="00A14724"/>
    <w:rsid w:val="00A14E2C"/>
    <w:rsid w:val="00A15504"/>
    <w:rsid w:val="00A15862"/>
    <w:rsid w:val="00A15C24"/>
    <w:rsid w:val="00A1601B"/>
    <w:rsid w:val="00A1616A"/>
    <w:rsid w:val="00A162C4"/>
    <w:rsid w:val="00A16A75"/>
    <w:rsid w:val="00A179E5"/>
    <w:rsid w:val="00A202DB"/>
    <w:rsid w:val="00A206BE"/>
    <w:rsid w:val="00A209AF"/>
    <w:rsid w:val="00A21303"/>
    <w:rsid w:val="00A227AF"/>
    <w:rsid w:val="00A22A71"/>
    <w:rsid w:val="00A23028"/>
    <w:rsid w:val="00A2446A"/>
    <w:rsid w:val="00A24690"/>
    <w:rsid w:val="00A24F53"/>
    <w:rsid w:val="00A26457"/>
    <w:rsid w:val="00A26A9A"/>
    <w:rsid w:val="00A27E28"/>
    <w:rsid w:val="00A313F7"/>
    <w:rsid w:val="00A325ED"/>
    <w:rsid w:val="00A329FA"/>
    <w:rsid w:val="00A34895"/>
    <w:rsid w:val="00A34F48"/>
    <w:rsid w:val="00A350B9"/>
    <w:rsid w:val="00A36285"/>
    <w:rsid w:val="00A36657"/>
    <w:rsid w:val="00A37EDC"/>
    <w:rsid w:val="00A4020B"/>
    <w:rsid w:val="00A41296"/>
    <w:rsid w:val="00A44356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094"/>
    <w:rsid w:val="00A63644"/>
    <w:rsid w:val="00A63A53"/>
    <w:rsid w:val="00A63BCD"/>
    <w:rsid w:val="00A64230"/>
    <w:rsid w:val="00A64745"/>
    <w:rsid w:val="00A64C83"/>
    <w:rsid w:val="00A6569F"/>
    <w:rsid w:val="00A656A7"/>
    <w:rsid w:val="00A65C8E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FDA"/>
    <w:rsid w:val="00A96554"/>
    <w:rsid w:val="00A968F7"/>
    <w:rsid w:val="00A9786F"/>
    <w:rsid w:val="00A97F48"/>
    <w:rsid w:val="00AA010D"/>
    <w:rsid w:val="00AA114A"/>
    <w:rsid w:val="00AA1DF3"/>
    <w:rsid w:val="00AA273A"/>
    <w:rsid w:val="00AA3000"/>
    <w:rsid w:val="00AA443A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3CF"/>
    <w:rsid w:val="00AB6482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52A1"/>
    <w:rsid w:val="00AC5E42"/>
    <w:rsid w:val="00AC5EB5"/>
    <w:rsid w:val="00AC7C33"/>
    <w:rsid w:val="00AD0471"/>
    <w:rsid w:val="00AD0BC0"/>
    <w:rsid w:val="00AD1A9F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2A4A"/>
    <w:rsid w:val="00AF37B7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2F47"/>
    <w:rsid w:val="00B03908"/>
    <w:rsid w:val="00B045AA"/>
    <w:rsid w:val="00B046BA"/>
    <w:rsid w:val="00B048ED"/>
    <w:rsid w:val="00B07C16"/>
    <w:rsid w:val="00B12319"/>
    <w:rsid w:val="00B132A0"/>
    <w:rsid w:val="00B14086"/>
    <w:rsid w:val="00B1603A"/>
    <w:rsid w:val="00B16851"/>
    <w:rsid w:val="00B16ACB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31774"/>
    <w:rsid w:val="00B31FF6"/>
    <w:rsid w:val="00B33246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29"/>
    <w:rsid w:val="00B53FD3"/>
    <w:rsid w:val="00B56CC2"/>
    <w:rsid w:val="00B60055"/>
    <w:rsid w:val="00B600C3"/>
    <w:rsid w:val="00B60174"/>
    <w:rsid w:val="00B61957"/>
    <w:rsid w:val="00B628BA"/>
    <w:rsid w:val="00B6335C"/>
    <w:rsid w:val="00B6552B"/>
    <w:rsid w:val="00B6761A"/>
    <w:rsid w:val="00B6778D"/>
    <w:rsid w:val="00B67D80"/>
    <w:rsid w:val="00B7091B"/>
    <w:rsid w:val="00B72346"/>
    <w:rsid w:val="00B726E0"/>
    <w:rsid w:val="00B73C4D"/>
    <w:rsid w:val="00B769AA"/>
    <w:rsid w:val="00B76A0F"/>
    <w:rsid w:val="00B7703F"/>
    <w:rsid w:val="00B7716A"/>
    <w:rsid w:val="00B77325"/>
    <w:rsid w:val="00B805C1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23C"/>
    <w:rsid w:val="00B9050B"/>
    <w:rsid w:val="00B91E53"/>
    <w:rsid w:val="00B9343F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248"/>
    <w:rsid w:val="00BC5BDC"/>
    <w:rsid w:val="00BC7134"/>
    <w:rsid w:val="00BD2163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5B58"/>
    <w:rsid w:val="00BE6A29"/>
    <w:rsid w:val="00BE7D88"/>
    <w:rsid w:val="00BE7E05"/>
    <w:rsid w:val="00BF08EB"/>
    <w:rsid w:val="00BF2C30"/>
    <w:rsid w:val="00BF359B"/>
    <w:rsid w:val="00BF46DC"/>
    <w:rsid w:val="00BF48B6"/>
    <w:rsid w:val="00BF5749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E0C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72CB"/>
    <w:rsid w:val="00C3763C"/>
    <w:rsid w:val="00C40685"/>
    <w:rsid w:val="00C406F2"/>
    <w:rsid w:val="00C408C6"/>
    <w:rsid w:val="00C40E32"/>
    <w:rsid w:val="00C41430"/>
    <w:rsid w:val="00C41935"/>
    <w:rsid w:val="00C4325B"/>
    <w:rsid w:val="00C44664"/>
    <w:rsid w:val="00C45F26"/>
    <w:rsid w:val="00C46A6E"/>
    <w:rsid w:val="00C479DA"/>
    <w:rsid w:val="00C5021C"/>
    <w:rsid w:val="00C504C2"/>
    <w:rsid w:val="00C512A0"/>
    <w:rsid w:val="00C51418"/>
    <w:rsid w:val="00C53376"/>
    <w:rsid w:val="00C5374E"/>
    <w:rsid w:val="00C53826"/>
    <w:rsid w:val="00C53EF4"/>
    <w:rsid w:val="00C55142"/>
    <w:rsid w:val="00C55812"/>
    <w:rsid w:val="00C55928"/>
    <w:rsid w:val="00C56BA2"/>
    <w:rsid w:val="00C56C62"/>
    <w:rsid w:val="00C56FBA"/>
    <w:rsid w:val="00C5720F"/>
    <w:rsid w:val="00C606B9"/>
    <w:rsid w:val="00C62577"/>
    <w:rsid w:val="00C64662"/>
    <w:rsid w:val="00C651CA"/>
    <w:rsid w:val="00C67244"/>
    <w:rsid w:val="00C67A1C"/>
    <w:rsid w:val="00C67A52"/>
    <w:rsid w:val="00C7028B"/>
    <w:rsid w:val="00C70B31"/>
    <w:rsid w:val="00C725DE"/>
    <w:rsid w:val="00C72F6E"/>
    <w:rsid w:val="00C73AE6"/>
    <w:rsid w:val="00C76026"/>
    <w:rsid w:val="00C763A1"/>
    <w:rsid w:val="00C7768C"/>
    <w:rsid w:val="00C8295A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5722"/>
    <w:rsid w:val="00C96696"/>
    <w:rsid w:val="00C96C31"/>
    <w:rsid w:val="00C976E3"/>
    <w:rsid w:val="00CA132D"/>
    <w:rsid w:val="00CA2DE8"/>
    <w:rsid w:val="00CA3BE7"/>
    <w:rsid w:val="00CA3E63"/>
    <w:rsid w:val="00CA586B"/>
    <w:rsid w:val="00CA67E4"/>
    <w:rsid w:val="00CA76BE"/>
    <w:rsid w:val="00CA7F27"/>
    <w:rsid w:val="00CB008F"/>
    <w:rsid w:val="00CB3F6F"/>
    <w:rsid w:val="00CB4E71"/>
    <w:rsid w:val="00CB793D"/>
    <w:rsid w:val="00CB7A2F"/>
    <w:rsid w:val="00CC1C5A"/>
    <w:rsid w:val="00CC3626"/>
    <w:rsid w:val="00CC5012"/>
    <w:rsid w:val="00CC6630"/>
    <w:rsid w:val="00CC696F"/>
    <w:rsid w:val="00CC7060"/>
    <w:rsid w:val="00CC76C1"/>
    <w:rsid w:val="00CD471C"/>
    <w:rsid w:val="00CD57BB"/>
    <w:rsid w:val="00CD57CB"/>
    <w:rsid w:val="00CD6199"/>
    <w:rsid w:val="00CD65B6"/>
    <w:rsid w:val="00CD7982"/>
    <w:rsid w:val="00CE0461"/>
    <w:rsid w:val="00CE1439"/>
    <w:rsid w:val="00CE1EAB"/>
    <w:rsid w:val="00CE1EB8"/>
    <w:rsid w:val="00CE242E"/>
    <w:rsid w:val="00CE2721"/>
    <w:rsid w:val="00CE2F3E"/>
    <w:rsid w:val="00CE4213"/>
    <w:rsid w:val="00CE5EA9"/>
    <w:rsid w:val="00CE5F83"/>
    <w:rsid w:val="00CE66D5"/>
    <w:rsid w:val="00CE70F9"/>
    <w:rsid w:val="00CE729F"/>
    <w:rsid w:val="00CE7BA5"/>
    <w:rsid w:val="00CF0460"/>
    <w:rsid w:val="00CF1434"/>
    <w:rsid w:val="00CF1734"/>
    <w:rsid w:val="00CF1A4B"/>
    <w:rsid w:val="00CF3ABE"/>
    <w:rsid w:val="00CF48B5"/>
    <w:rsid w:val="00CF6FD6"/>
    <w:rsid w:val="00CF77A8"/>
    <w:rsid w:val="00CF7FFE"/>
    <w:rsid w:val="00D00079"/>
    <w:rsid w:val="00D00CBB"/>
    <w:rsid w:val="00D03EC5"/>
    <w:rsid w:val="00D04783"/>
    <w:rsid w:val="00D04E3A"/>
    <w:rsid w:val="00D052CB"/>
    <w:rsid w:val="00D05EC9"/>
    <w:rsid w:val="00D05F0F"/>
    <w:rsid w:val="00D06228"/>
    <w:rsid w:val="00D10ECC"/>
    <w:rsid w:val="00D11C2A"/>
    <w:rsid w:val="00D12DCB"/>
    <w:rsid w:val="00D1318A"/>
    <w:rsid w:val="00D132F0"/>
    <w:rsid w:val="00D13ED3"/>
    <w:rsid w:val="00D15160"/>
    <w:rsid w:val="00D15E71"/>
    <w:rsid w:val="00D179D2"/>
    <w:rsid w:val="00D204D7"/>
    <w:rsid w:val="00D22855"/>
    <w:rsid w:val="00D230A8"/>
    <w:rsid w:val="00D240A1"/>
    <w:rsid w:val="00D261A3"/>
    <w:rsid w:val="00D26CAF"/>
    <w:rsid w:val="00D317E0"/>
    <w:rsid w:val="00D31BB4"/>
    <w:rsid w:val="00D325FA"/>
    <w:rsid w:val="00D330FD"/>
    <w:rsid w:val="00D339E9"/>
    <w:rsid w:val="00D34939"/>
    <w:rsid w:val="00D351CE"/>
    <w:rsid w:val="00D3560D"/>
    <w:rsid w:val="00D3662A"/>
    <w:rsid w:val="00D37868"/>
    <w:rsid w:val="00D37F2F"/>
    <w:rsid w:val="00D41397"/>
    <w:rsid w:val="00D42231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1050"/>
    <w:rsid w:val="00D61728"/>
    <w:rsid w:val="00D62EE4"/>
    <w:rsid w:val="00D63201"/>
    <w:rsid w:val="00D63AB3"/>
    <w:rsid w:val="00D643AE"/>
    <w:rsid w:val="00D65765"/>
    <w:rsid w:val="00D66245"/>
    <w:rsid w:val="00D667C5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80DDE"/>
    <w:rsid w:val="00D831F4"/>
    <w:rsid w:val="00D84F4F"/>
    <w:rsid w:val="00D85FE9"/>
    <w:rsid w:val="00D86291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5DB"/>
    <w:rsid w:val="00DA66A5"/>
    <w:rsid w:val="00DA7545"/>
    <w:rsid w:val="00DB0109"/>
    <w:rsid w:val="00DB1435"/>
    <w:rsid w:val="00DB1643"/>
    <w:rsid w:val="00DB1A21"/>
    <w:rsid w:val="00DB21A1"/>
    <w:rsid w:val="00DB241B"/>
    <w:rsid w:val="00DB39CA"/>
    <w:rsid w:val="00DB3B76"/>
    <w:rsid w:val="00DB530A"/>
    <w:rsid w:val="00DB556A"/>
    <w:rsid w:val="00DB5E23"/>
    <w:rsid w:val="00DB781D"/>
    <w:rsid w:val="00DB79E1"/>
    <w:rsid w:val="00DB7A40"/>
    <w:rsid w:val="00DC0655"/>
    <w:rsid w:val="00DC0A88"/>
    <w:rsid w:val="00DC173B"/>
    <w:rsid w:val="00DC1C3C"/>
    <w:rsid w:val="00DC2458"/>
    <w:rsid w:val="00DC2B45"/>
    <w:rsid w:val="00DC2E22"/>
    <w:rsid w:val="00DC5536"/>
    <w:rsid w:val="00DC6881"/>
    <w:rsid w:val="00DC689D"/>
    <w:rsid w:val="00DC69A6"/>
    <w:rsid w:val="00DC6CE9"/>
    <w:rsid w:val="00DD046C"/>
    <w:rsid w:val="00DD0ADB"/>
    <w:rsid w:val="00DD0CEF"/>
    <w:rsid w:val="00DD0D61"/>
    <w:rsid w:val="00DD1B97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D1B"/>
    <w:rsid w:val="00DD6F3C"/>
    <w:rsid w:val="00DD781C"/>
    <w:rsid w:val="00DE02B6"/>
    <w:rsid w:val="00DE04DB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338E"/>
    <w:rsid w:val="00DF4C3C"/>
    <w:rsid w:val="00DF5B5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77E"/>
    <w:rsid w:val="00E07DDF"/>
    <w:rsid w:val="00E07FAF"/>
    <w:rsid w:val="00E12033"/>
    <w:rsid w:val="00E12C20"/>
    <w:rsid w:val="00E133E2"/>
    <w:rsid w:val="00E13E80"/>
    <w:rsid w:val="00E146CB"/>
    <w:rsid w:val="00E14FA4"/>
    <w:rsid w:val="00E15509"/>
    <w:rsid w:val="00E167A4"/>
    <w:rsid w:val="00E17458"/>
    <w:rsid w:val="00E231BB"/>
    <w:rsid w:val="00E24BEF"/>
    <w:rsid w:val="00E24CC1"/>
    <w:rsid w:val="00E24FC2"/>
    <w:rsid w:val="00E26BC3"/>
    <w:rsid w:val="00E26FD8"/>
    <w:rsid w:val="00E2763D"/>
    <w:rsid w:val="00E31AA6"/>
    <w:rsid w:val="00E31C0C"/>
    <w:rsid w:val="00E32597"/>
    <w:rsid w:val="00E32844"/>
    <w:rsid w:val="00E346D1"/>
    <w:rsid w:val="00E348E3"/>
    <w:rsid w:val="00E3503D"/>
    <w:rsid w:val="00E35877"/>
    <w:rsid w:val="00E35EA6"/>
    <w:rsid w:val="00E367D0"/>
    <w:rsid w:val="00E37CC9"/>
    <w:rsid w:val="00E40909"/>
    <w:rsid w:val="00E40F05"/>
    <w:rsid w:val="00E41005"/>
    <w:rsid w:val="00E412F9"/>
    <w:rsid w:val="00E4209C"/>
    <w:rsid w:val="00E421B7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4821"/>
    <w:rsid w:val="00E5753B"/>
    <w:rsid w:val="00E576E2"/>
    <w:rsid w:val="00E5773A"/>
    <w:rsid w:val="00E60576"/>
    <w:rsid w:val="00E60973"/>
    <w:rsid w:val="00E609E0"/>
    <w:rsid w:val="00E6458D"/>
    <w:rsid w:val="00E65BBB"/>
    <w:rsid w:val="00E667EB"/>
    <w:rsid w:val="00E679C2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7C14"/>
    <w:rsid w:val="00EA7EB1"/>
    <w:rsid w:val="00EB100F"/>
    <w:rsid w:val="00EB1024"/>
    <w:rsid w:val="00EB1470"/>
    <w:rsid w:val="00EB2AF1"/>
    <w:rsid w:val="00EB5196"/>
    <w:rsid w:val="00EB55FF"/>
    <w:rsid w:val="00EB694B"/>
    <w:rsid w:val="00EB6F33"/>
    <w:rsid w:val="00EB714F"/>
    <w:rsid w:val="00EB7814"/>
    <w:rsid w:val="00EB794F"/>
    <w:rsid w:val="00EB7C33"/>
    <w:rsid w:val="00EC1D59"/>
    <w:rsid w:val="00EC2712"/>
    <w:rsid w:val="00EC28B3"/>
    <w:rsid w:val="00EC2C18"/>
    <w:rsid w:val="00EC504F"/>
    <w:rsid w:val="00EC54C6"/>
    <w:rsid w:val="00EC5E0D"/>
    <w:rsid w:val="00EC6980"/>
    <w:rsid w:val="00ED14A9"/>
    <w:rsid w:val="00ED18A5"/>
    <w:rsid w:val="00ED22F0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124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2FCD"/>
    <w:rsid w:val="00F0320D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2350"/>
    <w:rsid w:val="00F126A5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5E0C"/>
    <w:rsid w:val="00F277DE"/>
    <w:rsid w:val="00F27A6C"/>
    <w:rsid w:val="00F27E3B"/>
    <w:rsid w:val="00F3045E"/>
    <w:rsid w:val="00F31814"/>
    <w:rsid w:val="00F31CFD"/>
    <w:rsid w:val="00F32651"/>
    <w:rsid w:val="00F33178"/>
    <w:rsid w:val="00F33781"/>
    <w:rsid w:val="00F33DF7"/>
    <w:rsid w:val="00F348BD"/>
    <w:rsid w:val="00F3664C"/>
    <w:rsid w:val="00F37F49"/>
    <w:rsid w:val="00F40ACF"/>
    <w:rsid w:val="00F418B3"/>
    <w:rsid w:val="00F42088"/>
    <w:rsid w:val="00F438B7"/>
    <w:rsid w:val="00F4475F"/>
    <w:rsid w:val="00F45094"/>
    <w:rsid w:val="00F45238"/>
    <w:rsid w:val="00F459D1"/>
    <w:rsid w:val="00F45CD1"/>
    <w:rsid w:val="00F473BE"/>
    <w:rsid w:val="00F47D94"/>
    <w:rsid w:val="00F50C7D"/>
    <w:rsid w:val="00F523E2"/>
    <w:rsid w:val="00F52D57"/>
    <w:rsid w:val="00F52FE4"/>
    <w:rsid w:val="00F53CEF"/>
    <w:rsid w:val="00F54851"/>
    <w:rsid w:val="00F55AAE"/>
    <w:rsid w:val="00F55D50"/>
    <w:rsid w:val="00F5741C"/>
    <w:rsid w:val="00F57778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E2D"/>
    <w:rsid w:val="00F71061"/>
    <w:rsid w:val="00F71512"/>
    <w:rsid w:val="00F7167E"/>
    <w:rsid w:val="00F71912"/>
    <w:rsid w:val="00F73065"/>
    <w:rsid w:val="00F75DA5"/>
    <w:rsid w:val="00F76097"/>
    <w:rsid w:val="00F76C85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5F88"/>
    <w:rsid w:val="00F86B03"/>
    <w:rsid w:val="00F86F90"/>
    <w:rsid w:val="00F87161"/>
    <w:rsid w:val="00F8754F"/>
    <w:rsid w:val="00F9056F"/>
    <w:rsid w:val="00F9163F"/>
    <w:rsid w:val="00F91719"/>
    <w:rsid w:val="00F91F5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1B0"/>
    <w:rsid w:val="00FA4784"/>
    <w:rsid w:val="00FA59B7"/>
    <w:rsid w:val="00FA5CA1"/>
    <w:rsid w:val="00FA6E42"/>
    <w:rsid w:val="00FB163D"/>
    <w:rsid w:val="00FB29E4"/>
    <w:rsid w:val="00FB2B17"/>
    <w:rsid w:val="00FB34C2"/>
    <w:rsid w:val="00FB357E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57BE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471"/>
    <w:rsid w:val="00FD35F6"/>
    <w:rsid w:val="00FD4BB2"/>
    <w:rsid w:val="00FD502E"/>
    <w:rsid w:val="00FD58BC"/>
    <w:rsid w:val="00FD5F22"/>
    <w:rsid w:val="00FD6F37"/>
    <w:rsid w:val="00FD7566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49F"/>
    <w:rsid w:val="00FF666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ListParagraph">
    <w:name w:val="List Paragraph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tabs>
        <w:tab w:val="num" w:pos="709"/>
      </w:tabs>
      <w:jc w:val="both"/>
    </w:pPr>
    <w:rPr>
      <w:color w:val="00000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 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 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 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BodyText2">
    <w:name w:val="Body Text 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 CE" w:hAnsi="Lucida Grande CE" w:cs="Tahoma"/>
      <w:kern w:val="1"/>
      <w:sz w:val="24"/>
      <w:szCs w:val="24"/>
      <w:lang w:val="en-US" w:eastAsia="ar-SA" w:bidi="ar-SA"/>
    </w:rPr>
  </w:style>
  <w:style w:type="character" w:customStyle="1" w:styleId="ZnakZnak0">
    <w:name w:val=" Znak Znak"/>
    <w:rsid w:val="005C1BC4"/>
    <w:rPr>
      <w:rFonts w:ascii="Lucida Grande CE" w:hAnsi="Lucida Grande C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 CE" w:hAnsi="Lucida Grande C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ListParagraph">
    <w:name w:val="List Paragraph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BFE-F336-4DC0-BE5F-26BF886A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adzikowski</dc:creator>
  <cp:lastModifiedBy>Małgorzata Bulanda</cp:lastModifiedBy>
  <cp:revision>2</cp:revision>
  <cp:lastPrinted>2016-07-22T09:31:00Z</cp:lastPrinted>
  <dcterms:created xsi:type="dcterms:W3CDTF">2016-07-22T09:32:00Z</dcterms:created>
  <dcterms:modified xsi:type="dcterms:W3CDTF">2016-07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96140542</vt:i4>
  </property>
  <property fmtid="{D5CDD505-2E9C-101B-9397-08002B2CF9AE}" pid="3" name="_EmailSubject">
    <vt:lpwstr>SIWZ</vt:lpwstr>
  </property>
  <property fmtid="{D5CDD505-2E9C-101B-9397-08002B2CF9AE}" pid="4" name="_AuthorEmail">
    <vt:lpwstr>zuk.szczecin@post.pl</vt:lpwstr>
  </property>
  <property fmtid="{D5CDD505-2E9C-101B-9397-08002B2CF9AE}" pid="5" name="_AuthorEmailDisplayName">
    <vt:lpwstr>Zakład Usług Komunalnych</vt:lpwstr>
  </property>
  <property fmtid="{D5CDD505-2E9C-101B-9397-08002B2CF9AE}" pid="6" name="_ReviewingToolsShownOnce">
    <vt:lpwstr/>
  </property>
</Properties>
</file>